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BB02D0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6" type="#_x0000_t75" style="position:absolute;left:0;text-align:left;margin-left:388.65pt;margin-top:4.3pt;width:141.9pt;height:73.9pt;z-index:1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4631B954" w:rsidR="00FB3B61" w:rsidRPr="00901033" w:rsidRDefault="00A3576F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>“FIT, Feria Internacional de Turismo”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 xml:space="preserve">Buenos Aires, </w:t>
            </w:r>
            <w:proofErr w:type="spellStart"/>
            <w:r>
              <w:rPr>
                <w:i/>
                <w:iCs/>
                <w:color w:val="0191B2"/>
                <w:sz w:val="28"/>
                <w:szCs w:val="28"/>
              </w:rPr>
              <w:t>Aregentina</w:t>
            </w:r>
            <w:proofErr w:type="spellEnd"/>
          </w:p>
          <w:p w14:paraId="45B35EB5" w14:textId="4BEE65A0" w:rsidR="00FB3B61" w:rsidRPr="00AE1CAE" w:rsidRDefault="00A3576F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01 al 04 de octubre 2022</w:t>
            </w:r>
            <w:bookmarkStart w:id="0" w:name="_GoBack"/>
            <w:bookmarkEnd w:id="0"/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77777777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</w:t>
            </w:r>
            <w:proofErr w:type="gramStart"/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es</w:t>
            </w:r>
            <w:proofErr w:type="gramEnd"/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</w:t>
            </w:r>
            <w:proofErr w:type="gramStart"/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es</w:t>
            </w:r>
            <w:proofErr w:type="gramEnd"/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1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1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DAEC2" w14:textId="77777777" w:rsidR="00BB02D0" w:rsidRDefault="00BB02D0" w:rsidP="000F5511">
      <w:r>
        <w:separator/>
      </w:r>
    </w:p>
  </w:endnote>
  <w:endnote w:type="continuationSeparator" w:id="0">
    <w:p w14:paraId="0B3BB289" w14:textId="77777777" w:rsidR="00BB02D0" w:rsidRDefault="00BB02D0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DDB4" w14:textId="77777777" w:rsidR="00435538" w:rsidRDefault="00BB02D0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2049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41FAC" w14:textId="77777777" w:rsidR="00BB02D0" w:rsidRDefault="00BB02D0" w:rsidP="000F5511">
      <w:r>
        <w:separator/>
      </w:r>
    </w:p>
  </w:footnote>
  <w:footnote w:type="continuationSeparator" w:id="0">
    <w:p w14:paraId="22AA99DC" w14:textId="77777777" w:rsidR="00BB02D0" w:rsidRDefault="00BB02D0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5"/>
  </w:num>
  <w:num w:numId="6">
    <w:abstractNumId w:val="19"/>
  </w:num>
  <w:num w:numId="7">
    <w:abstractNumId w:val="13"/>
  </w:num>
  <w:num w:numId="8">
    <w:abstractNumId w:val="2"/>
  </w:num>
  <w:num w:numId="9">
    <w:abstractNumId w:val="7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"/>
  </w:num>
  <w:num w:numId="15">
    <w:abstractNumId w:val="11"/>
  </w:num>
  <w:num w:numId="16">
    <w:abstractNumId w:val="4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2"/>
  </w:num>
  <w:num w:numId="29">
    <w:abstractNumId w:val="0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3576F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2D0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PuestoCar">
    <w:name w:val="Puesto Car"/>
    <w:link w:val="Puest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customStyle="1" w:styleId="UnresolvedMention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2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208AF0-95D4-4CF4-9597-B506BF41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Andrea</cp:lastModifiedBy>
  <cp:revision>5</cp:revision>
  <cp:lastPrinted>2016-08-18T17:56:00Z</cp:lastPrinted>
  <dcterms:created xsi:type="dcterms:W3CDTF">2022-06-24T20:05:00Z</dcterms:created>
  <dcterms:modified xsi:type="dcterms:W3CDTF">2022-09-0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